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7" w:rsidRDefault="00EE716F" w:rsidP="00E21E57">
      <w:pPr>
        <w:autoSpaceDE w:val="0"/>
        <w:autoSpaceDN w:val="0"/>
        <w:adjustRightInd w:val="0"/>
        <w:snapToGrid w:val="0"/>
        <w:rPr>
          <w:rFonts w:ascii="宋体" w:hAnsi="宋体" w:cs="瀹嬩綋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瀹嬩綋" w:hint="eastAsia"/>
          <w:b/>
          <w:color w:val="000000"/>
          <w:kern w:val="0"/>
          <w:sz w:val="32"/>
          <w:szCs w:val="32"/>
        </w:rPr>
        <w:t>附件：</w:t>
      </w:r>
    </w:p>
    <w:p w:rsidR="00E21E57" w:rsidRDefault="00E21E57" w:rsidP="00E21E57">
      <w:pPr>
        <w:autoSpaceDE w:val="0"/>
        <w:autoSpaceDN w:val="0"/>
        <w:adjustRightInd w:val="0"/>
        <w:snapToGrid w:val="0"/>
        <w:rPr>
          <w:rFonts w:ascii="宋体" w:hAnsi="宋体" w:cs="瀹嬩綋"/>
          <w:b/>
          <w:color w:val="000000"/>
          <w:kern w:val="0"/>
          <w:sz w:val="32"/>
          <w:szCs w:val="32"/>
        </w:rPr>
      </w:pPr>
    </w:p>
    <w:p w:rsidR="00EE716F" w:rsidRPr="005F4FB9" w:rsidRDefault="001104D4" w:rsidP="00E21E57">
      <w:pPr>
        <w:autoSpaceDE w:val="0"/>
        <w:autoSpaceDN w:val="0"/>
        <w:adjustRightInd w:val="0"/>
        <w:snapToGrid w:val="0"/>
        <w:jc w:val="center"/>
        <w:rPr>
          <w:rFonts w:ascii="宋体" w:hAnsi="宋体" w:cs="瀹嬩綋"/>
          <w:b/>
          <w:color w:val="000000"/>
          <w:kern w:val="0"/>
          <w:sz w:val="44"/>
          <w:szCs w:val="44"/>
        </w:rPr>
      </w:pPr>
      <w:r w:rsidRPr="001104D4">
        <w:rPr>
          <w:rFonts w:ascii="宋体" w:hAnsi="宋体" w:cs="瀹嬩綋" w:hint="eastAsia"/>
          <w:b/>
          <w:color w:val="000000"/>
          <w:kern w:val="0"/>
          <w:sz w:val="44"/>
          <w:szCs w:val="44"/>
        </w:rPr>
        <w:t>知识产权与互联网专业委员会</w:t>
      </w:r>
      <w:r w:rsidR="00EE716F" w:rsidRPr="005F4FB9">
        <w:rPr>
          <w:rFonts w:ascii="宋体" w:hAnsi="宋体" w:cs="瀹嬩綋" w:hint="eastAsia"/>
          <w:b/>
          <w:color w:val="000000"/>
          <w:kern w:val="0"/>
          <w:sz w:val="44"/>
          <w:szCs w:val="44"/>
        </w:rPr>
        <w:t>报名表</w:t>
      </w:r>
    </w:p>
    <w:p w:rsidR="00EE716F" w:rsidRDefault="00EE716F" w:rsidP="00EE716F">
      <w:pPr>
        <w:autoSpaceDE w:val="0"/>
        <w:autoSpaceDN w:val="0"/>
        <w:adjustRightInd w:val="0"/>
        <w:snapToGrid w:val="0"/>
        <w:rPr>
          <w:rFonts w:ascii="宋体" w:hAnsi="宋体" w:cs="瀹嬩綋"/>
          <w:b/>
          <w:color w:val="000000"/>
          <w:kern w:val="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64"/>
        <w:gridCol w:w="1620"/>
        <w:gridCol w:w="1080"/>
        <w:gridCol w:w="1620"/>
        <w:gridCol w:w="1512"/>
      </w:tblGrid>
      <w:tr w:rsidR="00EE716F" w:rsidRPr="00580049" w:rsidTr="00795106">
        <w:trPr>
          <w:trHeight w:val="567"/>
        </w:trPr>
        <w:tc>
          <w:tcPr>
            <w:tcW w:w="1843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964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512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E716F" w:rsidRPr="00580049" w:rsidTr="00795106">
        <w:trPr>
          <w:trHeight w:val="567"/>
        </w:trPr>
        <w:tc>
          <w:tcPr>
            <w:tcW w:w="1843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毕业院校</w:t>
            </w:r>
          </w:p>
        </w:tc>
        <w:tc>
          <w:tcPr>
            <w:tcW w:w="1964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最高学历</w:t>
            </w:r>
          </w:p>
        </w:tc>
        <w:tc>
          <w:tcPr>
            <w:tcW w:w="4212" w:type="dxa"/>
            <w:gridSpan w:val="3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E716F" w:rsidRPr="00580049" w:rsidTr="00795106">
        <w:trPr>
          <w:trHeight w:val="567"/>
        </w:trPr>
        <w:tc>
          <w:tcPr>
            <w:tcW w:w="1843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专    业</w:t>
            </w:r>
          </w:p>
        </w:tc>
        <w:tc>
          <w:tcPr>
            <w:tcW w:w="1964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hint="eastAsia"/>
                <w:kern w:val="0"/>
                <w:sz w:val="24"/>
              </w:rPr>
              <w:t>事务所名称</w:t>
            </w:r>
          </w:p>
        </w:tc>
        <w:tc>
          <w:tcPr>
            <w:tcW w:w="4212" w:type="dxa"/>
            <w:gridSpan w:val="3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E716F" w:rsidRPr="00580049" w:rsidTr="00795106">
        <w:trPr>
          <w:trHeight w:val="567"/>
        </w:trPr>
        <w:tc>
          <w:tcPr>
            <w:tcW w:w="1843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7796" w:type="dxa"/>
            <w:gridSpan w:val="5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ind w:firstLineChars="100" w:firstLine="240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□主任   □合伙人   □</w:t>
            </w:r>
            <w:r w:rsidRPr="00580049"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律</w:t>
            </w:r>
            <w:r w:rsidRPr="00580049"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师</w:t>
            </w:r>
            <w:r w:rsidRPr="00580049"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 xml:space="preserve">   □</w:t>
            </w:r>
            <w:r w:rsidRPr="00580049"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其</w:t>
            </w:r>
            <w:r w:rsidRPr="00580049"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他</w:t>
            </w:r>
            <w:r w:rsidRPr="00580049">
              <w:rPr>
                <w:rFonts w:ascii="宋体" w:hAnsi="宋体" w:cs="浠垮畫"/>
                <w:color w:val="000000"/>
                <w:kern w:val="0"/>
                <w:sz w:val="24"/>
              </w:rPr>
              <w:t xml:space="preserve"> 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________________</w:t>
            </w:r>
          </w:p>
        </w:tc>
      </w:tr>
      <w:tr w:rsidR="00EE716F" w:rsidRPr="00580049" w:rsidTr="00795106">
        <w:trPr>
          <w:trHeight w:val="567"/>
        </w:trPr>
        <w:tc>
          <w:tcPr>
            <w:tcW w:w="1843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执业年限</w:t>
            </w:r>
          </w:p>
        </w:tc>
        <w:tc>
          <w:tcPr>
            <w:tcW w:w="1964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4212" w:type="dxa"/>
            <w:gridSpan w:val="3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E716F" w:rsidRPr="00580049" w:rsidTr="00795106">
        <w:trPr>
          <w:trHeight w:val="567"/>
        </w:trPr>
        <w:tc>
          <w:tcPr>
            <w:tcW w:w="1843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964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微信号</w:t>
            </w:r>
          </w:p>
        </w:tc>
        <w:tc>
          <w:tcPr>
            <w:tcW w:w="4212" w:type="dxa"/>
            <w:gridSpan w:val="3"/>
            <w:vAlign w:val="center"/>
          </w:tcPr>
          <w:p w:rsidR="00EE716F" w:rsidRPr="00580049" w:rsidRDefault="00EE716F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104D4" w:rsidRPr="00580049" w:rsidTr="00795106">
        <w:trPr>
          <w:trHeight w:val="567"/>
        </w:trPr>
        <w:tc>
          <w:tcPr>
            <w:tcW w:w="1843" w:type="dxa"/>
            <w:vAlign w:val="center"/>
          </w:tcPr>
          <w:p w:rsidR="001104D4" w:rsidRPr="00580049" w:rsidRDefault="001104D4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语种及水平</w:t>
            </w:r>
          </w:p>
        </w:tc>
        <w:tc>
          <w:tcPr>
            <w:tcW w:w="7796" w:type="dxa"/>
            <w:gridSpan w:val="5"/>
            <w:vAlign w:val="center"/>
          </w:tcPr>
          <w:p w:rsidR="001104D4" w:rsidRPr="00580049" w:rsidRDefault="001104D4" w:rsidP="002F1E3F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104D4" w:rsidRPr="001104D4" w:rsidTr="00795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4D4" w:rsidRPr="001104D4" w:rsidRDefault="001104D4" w:rsidP="001104D4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 w:rsidRPr="001104D4">
              <w:rPr>
                <w:rFonts w:ascii="宋体" w:hAnsi="宋体" w:cs="浠垮畫" w:hint="eastAsia"/>
                <w:color w:val="000000"/>
                <w:kern w:val="0"/>
                <w:sz w:val="24"/>
              </w:rPr>
              <w:t>学习经历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4D4" w:rsidRPr="001104D4" w:rsidRDefault="001104D4" w:rsidP="001104D4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</w:p>
        </w:tc>
      </w:tr>
      <w:tr w:rsidR="001104D4" w:rsidRPr="001104D4" w:rsidTr="00795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4D4" w:rsidRPr="001104D4" w:rsidRDefault="001104D4" w:rsidP="001104D4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 w:rsidRPr="001104D4">
              <w:rPr>
                <w:rFonts w:ascii="宋体" w:hAnsi="宋体" w:cs="浠垮畫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4D4" w:rsidRPr="001104D4" w:rsidRDefault="001104D4" w:rsidP="001104D4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宋体" w:hAnsi="宋体" w:cs="浠垮畫"/>
                <w:color w:val="000000"/>
                <w:kern w:val="0"/>
                <w:sz w:val="24"/>
              </w:rPr>
            </w:pPr>
          </w:p>
        </w:tc>
      </w:tr>
      <w:tr w:rsidR="001104D4" w:rsidRPr="001104D4" w:rsidTr="00795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4D4" w:rsidRPr="001104D4" w:rsidRDefault="001104D4" w:rsidP="00017F6A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 w:rsidRPr="001104D4">
              <w:rPr>
                <w:rFonts w:ascii="宋体" w:hAnsi="宋体" w:cs="浠垮畫" w:hint="eastAsia"/>
                <w:color w:val="000000"/>
                <w:kern w:val="0"/>
                <w:sz w:val="24"/>
              </w:rPr>
              <w:t>在律协</w:t>
            </w:r>
            <w:r>
              <w:rPr>
                <w:rFonts w:ascii="宋体" w:hAnsi="宋体" w:cs="浠垮畫" w:hint="eastAsia"/>
                <w:color w:val="000000"/>
                <w:kern w:val="0"/>
                <w:sz w:val="24"/>
              </w:rPr>
              <w:t>或</w:t>
            </w:r>
            <w:r w:rsidRPr="001104D4">
              <w:rPr>
                <w:rFonts w:ascii="宋体" w:hAnsi="宋体" w:cs="浠垮畫" w:hint="eastAsia"/>
                <w:color w:val="000000"/>
                <w:kern w:val="0"/>
                <w:sz w:val="24"/>
              </w:rPr>
              <w:t>其他</w:t>
            </w:r>
          </w:p>
          <w:p w:rsidR="001104D4" w:rsidRPr="001104D4" w:rsidRDefault="001104D4" w:rsidP="00017F6A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 w:rsidRPr="001104D4">
              <w:rPr>
                <w:rFonts w:ascii="宋体" w:hAnsi="宋体" w:cs="浠垮畫" w:hint="eastAsia"/>
                <w:color w:val="000000"/>
                <w:kern w:val="0"/>
                <w:sz w:val="24"/>
              </w:rPr>
              <w:t>社会组织</w:t>
            </w:r>
          </w:p>
          <w:p w:rsidR="001104D4" w:rsidRPr="001104D4" w:rsidRDefault="001104D4" w:rsidP="00017F6A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  <w:r w:rsidRPr="001104D4">
              <w:rPr>
                <w:rFonts w:ascii="宋体" w:hAnsi="宋体" w:cs="浠垮畫" w:hint="eastAsia"/>
                <w:color w:val="000000"/>
                <w:kern w:val="0"/>
                <w:sz w:val="24"/>
              </w:rPr>
              <w:t>所任职务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4D4" w:rsidRPr="001104D4" w:rsidRDefault="001104D4" w:rsidP="00017F6A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 w:cs="浠垮畫"/>
                <w:color w:val="000000"/>
                <w:kern w:val="0"/>
                <w:sz w:val="24"/>
              </w:rPr>
            </w:pPr>
          </w:p>
        </w:tc>
      </w:tr>
      <w:tr w:rsidR="00EE716F" w:rsidRPr="00580049" w:rsidTr="00795106">
        <w:trPr>
          <w:trHeight w:val="1701"/>
        </w:trPr>
        <w:tc>
          <w:tcPr>
            <w:tcW w:w="1843" w:type="dxa"/>
            <w:vAlign w:val="center"/>
          </w:tcPr>
          <w:p w:rsidR="00EE716F" w:rsidRPr="00580049" w:rsidRDefault="00EE716F" w:rsidP="00AD0029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对</w:t>
            </w:r>
            <w:r>
              <w:rPr>
                <w:rFonts w:ascii="宋体" w:hAnsi="宋体" w:cs="浠垮畫" w:hint="eastAsia"/>
                <w:color w:val="000000"/>
                <w:kern w:val="0"/>
                <w:sz w:val="24"/>
              </w:rPr>
              <w:t>自己积极参加</w:t>
            </w:r>
            <w:r w:rsidRPr="00580049">
              <w:rPr>
                <w:rFonts w:ascii="宋体" w:hAnsi="宋体" w:cs="浠垮畫" w:hint="eastAsia"/>
                <w:color w:val="000000"/>
                <w:kern w:val="0"/>
                <w:sz w:val="24"/>
              </w:rPr>
              <w:t>委员会工作的设想</w:t>
            </w:r>
          </w:p>
        </w:tc>
        <w:tc>
          <w:tcPr>
            <w:tcW w:w="7796" w:type="dxa"/>
            <w:gridSpan w:val="5"/>
            <w:vAlign w:val="center"/>
          </w:tcPr>
          <w:p w:rsidR="00EE716F" w:rsidRPr="00580049" w:rsidRDefault="00EE716F" w:rsidP="001104D4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0F33C3" w:rsidRPr="00EE716F" w:rsidRDefault="000F33C3"/>
    <w:sectPr w:rsidR="000F33C3" w:rsidRPr="00EE716F" w:rsidSect="00E71338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C4" w:rsidRDefault="001145C4" w:rsidP="00E71338">
      <w:r>
        <w:separator/>
      </w:r>
    </w:p>
  </w:endnote>
  <w:endnote w:type="continuationSeparator" w:id="0">
    <w:p w:rsidR="001145C4" w:rsidRDefault="001145C4" w:rsidP="00E7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瀹嬩綋">
    <w:altName w:val="宋体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浠垮畫">
    <w:altName w:val="宋体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C4" w:rsidRDefault="001145C4" w:rsidP="00E71338">
      <w:r>
        <w:separator/>
      </w:r>
    </w:p>
  </w:footnote>
  <w:footnote w:type="continuationSeparator" w:id="0">
    <w:p w:rsidR="001145C4" w:rsidRDefault="001145C4" w:rsidP="00E7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24B" w:rsidRDefault="001145C4" w:rsidP="00E8767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16F"/>
    <w:rsid w:val="000F33C3"/>
    <w:rsid w:val="001104D4"/>
    <w:rsid w:val="001145C4"/>
    <w:rsid w:val="00207A10"/>
    <w:rsid w:val="005F4FB9"/>
    <w:rsid w:val="00602252"/>
    <w:rsid w:val="00643595"/>
    <w:rsid w:val="00795106"/>
    <w:rsid w:val="00974370"/>
    <w:rsid w:val="00AD0029"/>
    <w:rsid w:val="00C5522B"/>
    <w:rsid w:val="00E21E57"/>
    <w:rsid w:val="00E71338"/>
    <w:rsid w:val="00E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B274E-4EF4-594D-BC4D-D8BDEE5E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7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E71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EE7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E71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F47D-FF60-534E-996B-922A28F7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o Julia</cp:lastModifiedBy>
  <cp:revision>3</cp:revision>
  <dcterms:created xsi:type="dcterms:W3CDTF">2019-08-23T08:05:00Z</dcterms:created>
  <dcterms:modified xsi:type="dcterms:W3CDTF">2019-08-23T08:17:00Z</dcterms:modified>
</cp:coreProperties>
</file>